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CC131A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C131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50001EA0" wp14:editId="2FA3D218">
            <wp:simplePos x="0" y="0"/>
            <wp:positionH relativeFrom="margin">
              <wp:posOffset>3789681</wp:posOffset>
            </wp:positionH>
            <wp:positionV relativeFrom="paragraph">
              <wp:posOffset>-133350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CC131A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CC131A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CC131A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CC131A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CC131A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CC131A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CC131A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CC131A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CC131A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CC131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CC131A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CC131A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CC131A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CC131A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CC131A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CC131A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CC131A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  สาขา</w:t>
      </w:r>
      <w:r w:rsidR="003460F4" w:rsidRPr="00CC131A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720F0C" w:rsidRPr="00CC131A">
        <w:rPr>
          <w:rFonts w:ascii="TH Sarabun New" w:hAnsi="TH Sarabun New" w:cs="TH Sarabun New"/>
          <w:b/>
          <w:bCs/>
          <w:sz w:val="32"/>
          <w:szCs w:val="32"/>
          <w:cs/>
        </w:rPr>
        <w:t>ยานยนต์</w:t>
      </w:r>
    </w:p>
    <w:p w:rsidR="00D63308" w:rsidRPr="00CC131A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CC131A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CC131A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CC131A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CC131A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CC131A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CC131A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CC131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CC131A" w:rsidRDefault="00CC131A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C131A" w:rsidRDefault="00CC131A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C131A" w:rsidRPr="00CC131A" w:rsidRDefault="00CC131A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B1E10" w:rsidRPr="00CC131A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CC131A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CC131A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CC131A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CC131A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CC131A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3D2760" w:rsidRPr="00CC131A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C131A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 สาขางานยานยนต์</w:t>
      </w:r>
    </w:p>
    <w:tbl>
      <w:tblPr>
        <w:tblStyle w:val="TableGrid"/>
        <w:tblW w:w="517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91"/>
        <w:gridCol w:w="2147"/>
        <w:gridCol w:w="2162"/>
        <w:gridCol w:w="1330"/>
        <w:gridCol w:w="1211"/>
        <w:gridCol w:w="1610"/>
        <w:gridCol w:w="6"/>
        <w:gridCol w:w="1387"/>
        <w:gridCol w:w="1765"/>
      </w:tblGrid>
      <w:tr w:rsidR="00B11544" w:rsidRPr="00CC131A" w:rsidTr="00215BC1">
        <w:trPr>
          <w:trHeight w:val="686"/>
          <w:tblHeader/>
        </w:trPr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</w:tcPr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B11544" w:rsidRPr="00CC131A" w:rsidRDefault="00B11544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7739EC" w:rsidRPr="00CC131A" w:rsidTr="00215BC1">
        <w:trPr>
          <w:trHeight w:val="433"/>
        </w:trPr>
        <w:tc>
          <w:tcPr>
            <w:tcW w:w="5000" w:type="pct"/>
            <w:gridSpan w:val="9"/>
          </w:tcPr>
          <w:p w:rsidR="007739EC" w:rsidRPr="00CC131A" w:rsidRDefault="007739EC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CC131A" w:rsidRPr="00CC131A" w:rsidTr="00215BC1">
        <w:trPr>
          <w:trHeight w:val="405"/>
        </w:trPr>
        <w:tc>
          <w:tcPr>
            <w:tcW w:w="1104" w:type="pct"/>
          </w:tcPr>
          <w:p w:rsidR="00CC131A" w:rsidRPr="00CC131A" w:rsidRDefault="00CC131A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720" w:type="pct"/>
          </w:tcPr>
          <w:p w:rsidR="00CC131A" w:rsidRPr="00CC131A" w:rsidRDefault="00CC131A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2" w:type="pct"/>
            <w:gridSpan w:val="2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5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2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C131A" w:rsidRPr="00CC131A" w:rsidTr="00215BC1">
        <w:trPr>
          <w:trHeight w:val="405"/>
        </w:trPr>
        <w:tc>
          <w:tcPr>
            <w:tcW w:w="1104" w:type="pct"/>
          </w:tcPr>
          <w:p w:rsidR="00CC131A" w:rsidRPr="00CC131A" w:rsidRDefault="00CC131A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กำกับติดตามให้ดำเนินการตามที่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ำหนดไว้</w:t>
            </w:r>
          </w:p>
        </w:tc>
        <w:tc>
          <w:tcPr>
            <w:tcW w:w="720" w:type="pct"/>
          </w:tcPr>
          <w:p w:rsidR="00CC131A" w:rsidRPr="00CC131A" w:rsidRDefault="00CC131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CC131A" w:rsidRPr="00CC131A" w:rsidRDefault="00CC131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25" w:type="pct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46" w:type="pct"/>
          </w:tcPr>
          <w:p w:rsidR="00CC131A" w:rsidRPr="00CC131A" w:rsidRDefault="00CC131A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C131A">
              <w:rPr>
                <w:rFonts w:ascii="TH Sarabun New" w:hAnsi="TH Sarabun New" w:cs="TH Sarabun New"/>
                <w:szCs w:val="32"/>
              </w:rPr>
              <w:t>1.</w:t>
            </w:r>
            <w:r w:rsidRPr="00CC131A">
              <w:rPr>
                <w:rFonts w:ascii="TH Sarabun New" w:hAnsi="TH Sarabun New" w:cs="TH Sarabun New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CC131A">
              <w:rPr>
                <w:rFonts w:ascii="TH Sarabun New" w:hAnsi="TH Sarabun New" w:cs="TH Sarabun New"/>
                <w:szCs w:val="32"/>
              </w:rPr>
              <w:t>90</w:t>
            </w:r>
          </w:p>
          <w:p w:rsidR="00CC131A" w:rsidRPr="00CC131A" w:rsidRDefault="00CC131A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C131A">
              <w:rPr>
                <w:rFonts w:ascii="TH Sarabun New" w:hAnsi="TH Sarabun New" w:cs="TH Sarabun New"/>
                <w:szCs w:val="32"/>
              </w:rPr>
              <w:t>2.</w:t>
            </w:r>
            <w:r w:rsidRPr="00CC131A">
              <w:rPr>
                <w:rFonts w:ascii="TH Sarabun New" w:hAnsi="TH Sarabun New" w:cs="TH Sarabun New"/>
                <w:szCs w:val="32"/>
                <w:cs/>
              </w:rPr>
              <w:t>ร้อยละของหลักสูตรที่จัดทำแผนพัฒนาคุณภาพ</w:t>
            </w:r>
            <w:r w:rsidRPr="00CC131A">
              <w:rPr>
                <w:rFonts w:ascii="TH Sarabun New" w:hAnsi="TH Sarabun New" w:cs="TH Sarabun New"/>
                <w:szCs w:val="32"/>
                <w:cs/>
              </w:rPr>
              <w:lastRenderedPageBreak/>
              <w:t>การศึกษา</w:t>
            </w:r>
            <w:r w:rsidRPr="00CC131A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CC131A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CC131A"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406" w:type="pct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ม.ย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42" w:type="pct"/>
            <w:gridSpan w:val="2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5" w:type="pct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92" w:type="pct"/>
          </w:tcPr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  <w:r w:rsidRPr="00CC131A"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CC131A" w:rsidRPr="00CC131A" w:rsidTr="00215BC1">
        <w:trPr>
          <w:trHeight w:val="405"/>
        </w:trPr>
        <w:tc>
          <w:tcPr>
            <w:tcW w:w="1104" w:type="pct"/>
          </w:tcPr>
          <w:p w:rsidR="00CC131A" w:rsidRPr="00CC131A" w:rsidRDefault="00CC131A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720" w:type="pct"/>
          </w:tcPr>
          <w:p w:rsidR="00CC131A" w:rsidRPr="00CC131A" w:rsidRDefault="00CC131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เรื่องของ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สอน โครงการสอน  (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การสอน (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ารเรียนการสอน (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CC131A" w:rsidRPr="00CC131A" w:rsidRDefault="00CC131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โดยเน้นการเขียนบันทึกหลังการสอนให้มีผลลัพธ์ที่ชัดเจน</w:t>
            </w:r>
          </w:p>
          <w:p w:rsidR="00CC131A" w:rsidRPr="00CC131A" w:rsidRDefault="00CC131A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นิเทศ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ิดตามประเมินผลการจัดการเรียนการสอนอย่างต่อเนื่อง</w:t>
            </w:r>
          </w:p>
        </w:tc>
        <w:tc>
          <w:tcPr>
            <w:tcW w:w="725" w:type="pct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46" w:type="pct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CC131A" w:rsidRPr="00CC131A" w:rsidRDefault="00CC131A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C131A">
              <w:rPr>
                <w:rFonts w:ascii="TH Sarabun New" w:hAnsi="TH Sarabun New" w:cs="TH Sarabun New"/>
                <w:szCs w:val="32"/>
              </w:rPr>
              <w:t>2.</w:t>
            </w:r>
            <w:r w:rsidRPr="00CC131A">
              <w:rPr>
                <w:rFonts w:ascii="TH Sarabun New" w:hAnsi="TH Sarabun New" w:cs="TH Sarabun New"/>
                <w:szCs w:val="32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CC131A"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CC131A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CC131A"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406" w:type="pct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2" w:type="pct"/>
            <w:gridSpan w:val="2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5" w:type="pct"/>
          </w:tcPr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C131A" w:rsidRPr="00CC131A" w:rsidRDefault="00CC131A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92" w:type="pct"/>
          </w:tcPr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CC131A">
              <w:rPr>
                <w:rFonts w:ascii="TH Sarabun New" w:hAnsi="TH Sarabun New" w:cs="TH Sarabun New"/>
                <w:szCs w:val="32"/>
                <w:cs/>
              </w:rPr>
              <w:t>สำนักวิชาการ</w:t>
            </w: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CC131A" w:rsidRPr="00CC131A" w:rsidRDefault="00CC131A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CC131A" w:rsidRPr="00CC131A" w:rsidTr="00215BC1">
        <w:trPr>
          <w:trHeight w:val="405"/>
        </w:trPr>
        <w:tc>
          <w:tcPr>
            <w:tcW w:w="1104" w:type="pct"/>
          </w:tcPr>
          <w:p w:rsidR="00CC131A" w:rsidRPr="00CC131A" w:rsidRDefault="00CC131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720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6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42" w:type="pct"/>
            <w:gridSpan w:val="2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5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92" w:type="pct"/>
          </w:tcPr>
          <w:p w:rsidR="00CC131A" w:rsidRPr="00CC131A" w:rsidRDefault="00CC131A" w:rsidP="00CC131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15BC1" w:rsidRPr="00CC131A" w:rsidTr="00215BC1">
        <w:trPr>
          <w:trHeight w:val="1011"/>
        </w:trPr>
        <w:tc>
          <w:tcPr>
            <w:tcW w:w="1104" w:type="pct"/>
          </w:tcPr>
          <w:p w:rsidR="00215BC1" w:rsidRPr="00CC131A" w:rsidRDefault="00215BC1" w:rsidP="00215BC1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จัดทำแผนติดตามผู้สำเร็จเพื่อวางแผนนักศึกษารุ่นต่อไป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ส่วนใหญ่ทำงาน เน้นวิชาชีพ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เรียนต่อเน้นศึกษา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ทียบสัดส่วนผู้สำเร็จการศึกษาแต่ละกลุ่มและวางแผนและพัฒนา นักศึกษา </w:t>
            </w:r>
          </w:p>
        </w:tc>
        <w:tc>
          <w:tcPr>
            <w:tcW w:w="725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1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จัดประชุมอาจารย์ประจำหลักสูตรเกี่ยวกับเกณฑ์การประกันคุณภาพ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โครงการติดตามผู้สำเร็จการศึกษา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จากสัดส่วนทำงาน ศึกษาต่อ ประกอบอาชีพ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4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วางแผนพัฒนาหลักสูตรให้สอดคล้องกับข้อ </w:t>
            </w:r>
            <w:r w:rsidRPr="00215BC1">
              <w:rPr>
                <w:rFonts w:ascii="TH SarabunPSK" w:hAnsi="TH SarabunPSK" w:cs="TH SarabunPSK"/>
                <w:szCs w:val="32"/>
              </w:rPr>
              <w:t>3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>1.</w:t>
            </w:r>
            <w:r w:rsidRPr="00215BC1">
              <w:rPr>
                <w:rFonts w:ascii="TH SarabunPSK" w:hAnsi="TH SarabunPSK" w:cs="TH SarabunPSK"/>
                <w:szCs w:val="32"/>
                <w:cs/>
              </w:rPr>
              <w:t xml:space="preserve"> ร้อยละ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ของผู้สำเร็จการศึกษาสามารถพัฒนาตนเองได้ตามเป้าหมายที่หลักสูตรกำหนด </w:t>
            </w:r>
          </w:p>
        </w:tc>
        <w:tc>
          <w:tcPr>
            <w:tcW w:w="406" w:type="pct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ค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215BC1" w:rsidRPr="00CC131A" w:rsidTr="00215BC1">
        <w:trPr>
          <w:trHeight w:val="1011"/>
        </w:trPr>
        <w:tc>
          <w:tcPr>
            <w:tcW w:w="1104" w:type="pct"/>
          </w:tcPr>
          <w:p w:rsidR="00215BC1" w:rsidRPr="00CC131A" w:rsidRDefault="00215BC1" w:rsidP="00215BC1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พิจารณากลุ่มเป้าหมายที่ตอบแบบสอบถามมาจากกลุ่ม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ใดบ้าง หลักสูตรควรสร้างความสมดุลของกลุ่มเป้าหมายที่ตอบแบบสอบถามให้สมดุลกันทั้ง 3 กลุ่ม 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ิจารณาผลการตอบแบบสอบถาม (ความ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พึงพอใจผู้ใช้บัณฑิต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้าง ชุมชน ครอบครัว) 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</w:tc>
        <w:tc>
          <w:tcPr>
            <w:tcW w:w="725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ำนักวิชาการและหลักสูตร ประชุมทำ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ความเข้าใจอาจารย์ประจำหลักสูตร เกี่ยวกับกลุ่มเป้าหมายที่ตอบแบบสอบถามเพื่อให้สมดุลกันทั้ง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</w:t>
            </w:r>
          </w:p>
        </w:tc>
        <w:tc>
          <w:tcPr>
            <w:tcW w:w="446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ร้อยละ 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ของผู้สำเร็จ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การศึกษา 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Cs w:val="32"/>
                <w:cs/>
              </w:rPr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406" w:type="pct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</w:t>
            </w:r>
          </w:p>
        </w:tc>
      </w:tr>
      <w:tr w:rsidR="00CC131A" w:rsidRPr="00CC131A" w:rsidTr="00215BC1">
        <w:trPr>
          <w:trHeight w:val="436"/>
        </w:trPr>
        <w:tc>
          <w:tcPr>
            <w:tcW w:w="5000" w:type="pct"/>
            <w:gridSpan w:val="9"/>
          </w:tcPr>
          <w:p w:rsidR="00CC131A" w:rsidRPr="00CC131A" w:rsidRDefault="00CC131A" w:rsidP="007739E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215BC1" w:rsidRPr="00CC131A" w:rsidTr="00215BC1">
        <w:trPr>
          <w:trHeight w:val="1011"/>
        </w:trPr>
        <w:tc>
          <w:tcPr>
            <w:tcW w:w="1104" w:type="pct"/>
          </w:tcPr>
          <w:p w:rsidR="00215BC1" w:rsidRPr="00CC131A" w:rsidRDefault="00215BC1" w:rsidP="00215BC1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ีการประชุมอาจารย์ประจำหลักสูตร เพื่อนำสาเหตุ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ออกกลางคัน มาวิเคราะห์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ทบาทของอาจารย์ประจำหลักสูตร/อาจารย์ที่ปรึกษา ที่เข้าไปช่วยเหลือ กำกับ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ดูแลนักศึกษา</w:t>
            </w:r>
          </w:p>
        </w:tc>
        <w:tc>
          <w:tcPr>
            <w:tcW w:w="725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ำหนดให้มีการประชุม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Small Group Activity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อาจารย์ประจำหลักสูตร/อาจารย์ที่ปรึกษา เพื่อหาแนวทางการช่วยเหลือ กำกับดูแลนักศึกษา เช่น ปรับการเรียนการ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สอนเป็นออนไลน์ ถ้า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F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สอนเสริมหรือไม่ ทำอย่างไรให้ ผู้เรียนออกกลางคันลดลง ใช้กระบวนการ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จารย์ประจำหลักสูตร/อาจารย์ที่ปรึกษามีการสรุปผลการกำกับดูแล ทุกภาคเรียนอย่างสม่ำเสมอ</w:t>
            </w:r>
          </w:p>
        </w:tc>
        <w:tc>
          <w:tcPr>
            <w:tcW w:w="446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ร้อยละอัตราการคงอยู่ของนักศึกษาเพิ่มขึ้น ร้อยละ 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80 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เปรียบ เทียบกับปีการศึกษา </w:t>
            </w:r>
            <w:r w:rsidRPr="00215BC1">
              <w:rPr>
                <w:rFonts w:ascii="TH SarabunPSK" w:hAnsi="TH SarabunPSK" w:cs="TH SarabunPSK"/>
                <w:szCs w:val="32"/>
              </w:rPr>
              <w:lastRenderedPageBreak/>
              <w:t>2562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 </w:t>
            </w:r>
            <w:r w:rsidRPr="00215BC1">
              <w:rPr>
                <w:rFonts w:ascii="TH SarabunPSK" w:hAnsi="TH SarabunPSK" w:cs="TH SarabunPSK"/>
                <w:szCs w:val="32"/>
              </w:rPr>
              <w:t>Small Group Activity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ร้อยละ </w:t>
            </w:r>
            <w:r w:rsidRPr="00215BC1">
              <w:rPr>
                <w:rFonts w:ascii="TH SarabunPSK" w:hAnsi="TH SarabunPSK" w:cs="TH SarabunPSK"/>
                <w:szCs w:val="32"/>
              </w:rPr>
              <w:t>100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3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บันทึกการติดตาม ดูแล นักศึกษาของอาจารย์ประจำหลักสูตร/อาจารย์ที่ปรึกษา</w:t>
            </w:r>
          </w:p>
        </w:tc>
        <w:tc>
          <w:tcPr>
            <w:tcW w:w="406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215BC1" w:rsidRPr="00CC131A" w:rsidTr="00215BC1">
        <w:trPr>
          <w:trHeight w:val="1011"/>
        </w:trPr>
        <w:tc>
          <w:tcPr>
            <w:tcW w:w="1104" w:type="pct"/>
          </w:tcPr>
          <w:p w:rsidR="00215BC1" w:rsidRPr="00CC131A" w:rsidRDefault="00215BC1" w:rsidP="00215BC1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ัฒนานวัตกรรมและสิ่งประดิษฐ์ใหม่ๆ แต่หลักสูตรควรนำกิจกรรมพัฒนานักศึกษาไปพัฒนานักศึกษา และสามารถแสดงถึงผลลัพธ์จากการดำเนินการได้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มีการพัฒนานวัตกรรม สิ่งประดิษฐ์ตอบสนองความต้องการของ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ชุมชน และมีนวัตกรรม สิ่งประดิษฐ์ที่เกิดขึ้นจากการเรียนการสอนได้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ลักสูตรนำกิจกรรมพัฒนานักศึกษาในศตวรรษที่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บูรณาการกับการเรียนการสอนในรายวิชา</w:t>
            </w:r>
          </w:p>
        </w:tc>
        <w:tc>
          <w:tcPr>
            <w:tcW w:w="725" w:type="pct"/>
          </w:tcPr>
          <w:p w:rsidR="00215BC1" w:rsidRDefault="00215BC1" w:rsidP="00215B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</w:t>
            </w:r>
          </w:p>
          <w:p w:rsidR="00215BC1" w:rsidRPr="00215BC1" w:rsidRDefault="00215BC1" w:rsidP="00215B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สิ่งประดิษฐ์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ชุมชน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พัฒนา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ัก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มาตรฐานวิชาชีพ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ทดสอบมาตรฐานฝีมือแรงงาน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พัฒนานักศึกษา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(ศึกษาดูงาน)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215BC1" w:rsidRPr="00215BC1" w:rsidRDefault="00215BC1" w:rsidP="00215B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lastRenderedPageBreak/>
              <w:t>1.</w:t>
            </w:r>
            <w:r w:rsidRPr="00215BC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จำนวนสิ่งประดิษฐ์/นวัตกรรม หลักสูตรละ</w:t>
            </w:r>
            <w:r w:rsidRPr="00215BC1">
              <w:rPr>
                <w:rFonts w:ascii="TH SarabunPSK" w:hAnsi="TH SarabunPSK" w:cs="TH SarabunPSK" w:hint="cs"/>
                <w:color w:val="FF0000"/>
                <w:szCs w:val="32"/>
                <w:cs/>
              </w:rPr>
              <w:t xml:space="preserve"> </w:t>
            </w:r>
            <w:r w:rsidRPr="00215BC1">
              <w:rPr>
                <w:rFonts w:ascii="TH SarabunPSK" w:hAnsi="TH SarabunPSK" w:cs="TH SarabunPSK"/>
                <w:color w:val="000000" w:themeColor="text1"/>
                <w:szCs w:val="32"/>
              </w:rPr>
              <w:lastRenderedPageBreak/>
              <w:t>1</w:t>
            </w:r>
            <w:r w:rsidRPr="00215BC1">
              <w:rPr>
                <w:rFonts w:ascii="TH SarabunPSK" w:hAnsi="TH SarabunPSK" w:cs="TH SarabunPSK"/>
                <w:color w:val="FF0000"/>
                <w:szCs w:val="32"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ชิ้น</w:t>
            </w:r>
            <w:r w:rsidRPr="00215BC1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และสามารถไปใช้ประโยชน์ได้จริงในชุมชน</w:t>
            </w:r>
          </w:p>
          <w:p w:rsidR="00215BC1" w:rsidRPr="00215BC1" w:rsidRDefault="00215BC1" w:rsidP="00215BC1">
            <w:pPr>
              <w:pStyle w:val="ListParagraph"/>
              <w:tabs>
                <w:tab w:val="left" w:pos="602"/>
              </w:tabs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ที่เกิดจากการพัฒนานักศึกษาไปการบูรณาการกับการจัดการเรียนการสอนในหลักสูตร อย่างน้อย </w:t>
            </w:r>
            <w:r w:rsidRPr="00215BC1">
              <w:rPr>
                <w:rFonts w:ascii="TH SarabunPSK" w:hAnsi="TH SarabunPSK" w:cs="TH SarabunPSK"/>
                <w:szCs w:val="32"/>
              </w:rPr>
              <w:t>3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กิจกรรม</w:t>
            </w:r>
          </w:p>
        </w:tc>
        <w:tc>
          <w:tcPr>
            <w:tcW w:w="406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.ค.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.ค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215BC1" w:rsidRPr="00CC131A" w:rsidTr="00215BC1">
        <w:trPr>
          <w:trHeight w:val="1011"/>
        </w:trPr>
        <w:tc>
          <w:tcPr>
            <w:tcW w:w="1104" w:type="pct"/>
          </w:tcPr>
          <w:p w:rsidR="00215BC1" w:rsidRPr="00CC131A" w:rsidRDefault="00215BC1" w:rsidP="00215BC1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ที่เกิดกับนักศึกษาทั้งด้านการคงอยู่ การสำเร็จการศึกษา และความพึงพอใจยังไม่สะท้อนถึงภาพของ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นวโน้มของการพัฒนาให้ชัดเจน เนื่องจากผลการประเมินไม่มี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รูปแบบการเรียนการสอนในลักษณะออนไลน์ 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อาจารย์ผู้สอนให้สามารถจัดทำสื่อการสอนและ การเรียนการสอนในลักษณะออนไลน์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ความสำคัญกับอัตราการคงอยู่ของ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 และหาวิธีการแก้ปัญหาให้กับผู้เรียนรายบุคคลเพื่อส่งผลให้การคงอยู่สูงขึ้น</w:t>
            </w:r>
          </w:p>
        </w:tc>
        <w:tc>
          <w:tcPr>
            <w:tcW w:w="725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ำหนดให้มีการประชุม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Small Group Activity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ประจำหลักสูตร เกี่ยวกับปัญหาและวิธีการติดตาม ดูแลนักศึกษา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(อาจทำ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KM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อย่างไรที่จะทำให้เด็กออกน้อยลง)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ช่องทางการเรียน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การและหลักสูตร มีการพัฒนาอาจารย์ประจำหลักสูตรในด้านการออกแบบสื่อการเรียน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ารสอนแบบออนไลน์ </w:t>
            </w:r>
          </w:p>
        </w:tc>
        <w:tc>
          <w:tcPr>
            <w:tcW w:w="446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จำนวนรายวิชาที่มีการเรียนการ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สอนออนไลน์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 </w:t>
            </w:r>
            <w:r w:rsidRPr="00215BC1">
              <w:rPr>
                <w:rFonts w:ascii="TH SarabunPSK" w:hAnsi="TH SarabunPSK" w:cs="TH SarabunPSK"/>
                <w:szCs w:val="32"/>
              </w:rPr>
              <w:t>Small Group Activity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ร้อยละ </w:t>
            </w:r>
            <w:r w:rsidRPr="00215BC1">
              <w:rPr>
                <w:rFonts w:ascii="TH SarabunPSK" w:hAnsi="TH SarabunPSK" w:cs="TH SarabunPSK"/>
                <w:szCs w:val="32"/>
              </w:rPr>
              <w:t>100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>3.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ร้อยละการคงอยู่ เพิ่มขึ้นอย่างต่อเนื่อง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อย่างน้อยร้อยละ </w:t>
            </w:r>
            <w:r w:rsidRPr="00215BC1">
              <w:rPr>
                <w:rFonts w:ascii="TH SarabunPSK" w:hAnsi="TH SarabunPSK" w:cs="TH SarabunPSK"/>
                <w:szCs w:val="32"/>
              </w:rPr>
              <w:t>80</w:t>
            </w:r>
          </w:p>
        </w:tc>
        <w:tc>
          <w:tcPr>
            <w:tcW w:w="406" w:type="pct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- เม.ย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สำนักวิชาการ</w:t>
            </w:r>
          </w:p>
        </w:tc>
      </w:tr>
      <w:tr w:rsidR="00CC131A" w:rsidRPr="00CC131A" w:rsidTr="00215BC1">
        <w:trPr>
          <w:trHeight w:val="419"/>
        </w:trPr>
        <w:tc>
          <w:tcPr>
            <w:tcW w:w="5000" w:type="pct"/>
            <w:gridSpan w:val="9"/>
          </w:tcPr>
          <w:p w:rsidR="00CC131A" w:rsidRPr="00CC131A" w:rsidRDefault="00CC131A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215BC1" w:rsidRPr="00CC131A" w:rsidTr="00215BC1">
        <w:trPr>
          <w:trHeight w:val="1011"/>
        </w:trPr>
        <w:tc>
          <w:tcPr>
            <w:tcW w:w="1104" w:type="pct"/>
          </w:tcPr>
          <w:p w:rsidR="00215BC1" w:rsidRPr="00CC131A" w:rsidRDefault="00215BC1" w:rsidP="00215BC1">
            <w:pPr>
              <w:ind w:firstLine="72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ต้องการของอาจารย์ในหลักสูตรมาจัดทำแผนพัฒนา 3 – 5 ปี ตามแผนกลยุทธ์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>นอกจากนั้นควรมีการ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ออนไลน์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ียนแผนพัฒนาบุคลากร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(63-65)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จากแผนการพัฒนาบุคลากร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ำรวจความต้องการพัฒนาตนเองของอาจารย์ประจำหลักสูตรในด้านวิชาการและวิชาชีพ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ดำเนินการพัฒนาตนเองตามแผนพัฒนาบุคลากรรายบุคคล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 ตามแผนพัฒนาบุคลาก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ร้อยละของ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 ID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Plan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ที่เป็นไปตามเป้าหมาย และสามารถนำไปใช้ประโยชน์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สรุปผลการพัฒนาบุคลากรรายบุคคลของอาจารย์ประจำหลักสูตร (พัฒนาด้านไหน การนำ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ผลลัพธ์ที่ได้ไปใช้ในหลักสูตร)</w:t>
            </w:r>
          </w:p>
        </w:tc>
        <w:tc>
          <w:tcPr>
            <w:tcW w:w="406" w:type="pct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- เม.ย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CC131A" w:rsidRPr="00CC131A" w:rsidTr="00215BC1">
        <w:trPr>
          <w:trHeight w:val="419"/>
        </w:trPr>
        <w:tc>
          <w:tcPr>
            <w:tcW w:w="5000" w:type="pct"/>
            <w:gridSpan w:val="9"/>
          </w:tcPr>
          <w:p w:rsidR="00CC131A" w:rsidRPr="00CC131A" w:rsidRDefault="00CC131A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215BC1" w:rsidRPr="00CC131A" w:rsidTr="00215BC1">
        <w:trPr>
          <w:trHeight w:val="436"/>
        </w:trPr>
        <w:tc>
          <w:tcPr>
            <w:tcW w:w="1104" w:type="pct"/>
          </w:tcPr>
          <w:p w:rsidR="00215BC1" w:rsidRPr="00CC131A" w:rsidRDefault="00215BC1" w:rsidP="00215B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และอาจารย์ประจำหลักสูตร 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ต้องนำเทคโนโลยีสมัยใหม่มาใช้ในการจัดการเรียนการสอน โดยมีหลักฐานชัดเจน (แผน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จัดการเรียนรู้, บันทึกหลังการสอน, ผลงานนักศึกษา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ารย์ผู้สอนนำ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วางแผนการสอนทุกรายวิชา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ผนการจัดการเรียนการสอน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D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แผนการสอนไปปฏิบัติ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C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ก้ปัญหา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ลุ่มวิชาชีพ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ปรับปรุงเนื้อหารายวิชา โดยเติมสิ่งที่เป็นจุดเด่นของคุณ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สร้างความเข้าใจกับอาจารย์ผู้สอน วิเคราะห์หลักสูตร ปรับสาระรายวิชาให้สร้างจุดเด่นของหลักสูตร หากอาจารย์ขาดความชำนาญ ต้องการพัฒนาศักยภาพผู้สอนให้สามารถจัดการเรียนการสอนตามสาระรายวิชานั้น ๆ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สู่การปฏิบัติ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สูตรมีการประชุม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Small Group Activity 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แลกเปลี่ยนการเรียนวิธีการเรียนการสอนใหม่ ๆ แลกเปลี่ยนสภาพปัญหา อย่างน้อย เดือนละ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ับวิธีการจัดการเรียนการสอนให้ใช้กระบวนการ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 PDCA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446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วิชาชีพ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จำนวนกิจกรรม </w:t>
            </w:r>
            <w:r w:rsidRPr="00215BC1">
              <w:rPr>
                <w:rFonts w:ascii="TH SarabunPSK" w:hAnsi="TH SarabunPSK" w:cs="TH SarabunPSK"/>
                <w:szCs w:val="32"/>
              </w:rPr>
              <w:t>Small Group Activity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 ร้อยละ </w:t>
            </w:r>
            <w:r w:rsidRPr="00215BC1">
              <w:rPr>
                <w:rFonts w:ascii="TH SarabunPSK" w:hAnsi="TH SarabunPSK" w:cs="TH SarabunPSK"/>
                <w:szCs w:val="32"/>
              </w:rPr>
              <w:t>100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>3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. ร้อยละ 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80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ของรายวิชาชีพ/วิชาชีพเฉพาะที่ปรับแผนการ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รียน</w:t>
            </w:r>
          </w:p>
        </w:tc>
        <w:tc>
          <w:tcPr>
            <w:tcW w:w="406" w:type="pct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- พ.ค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  <w:tr w:rsidR="00CC131A" w:rsidRPr="00CC131A" w:rsidTr="00215BC1">
        <w:trPr>
          <w:trHeight w:val="413"/>
        </w:trPr>
        <w:tc>
          <w:tcPr>
            <w:tcW w:w="5000" w:type="pct"/>
            <w:gridSpan w:val="9"/>
          </w:tcPr>
          <w:p w:rsidR="00CC131A" w:rsidRPr="00CC131A" w:rsidRDefault="00CC131A" w:rsidP="00C21FB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CC131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15BC1" w:rsidRPr="00CC131A" w:rsidTr="00215BC1">
        <w:trPr>
          <w:trHeight w:val="1011"/>
        </w:trPr>
        <w:tc>
          <w:tcPr>
            <w:tcW w:w="1104" w:type="pct"/>
          </w:tcPr>
          <w:p w:rsidR="00215BC1" w:rsidRPr="00CC131A" w:rsidRDefault="00215BC1" w:rsidP="00215BC1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CC131A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Pr="00CC13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ฝึกปฏิบัติการนอกสถานที่ ให้ผู้เรียน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</w:t>
            </w:r>
          </w:p>
        </w:tc>
        <w:tc>
          <w:tcPr>
            <w:tcW w:w="720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เช่นสื่อการสอนหรือซอฟแวร์ มาวิเคราะห์ถึงความต้องการ ความจำเป็นที่ต้องใช้ในการเรียนการสอน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ร่วมมือกับสถานประกอบการ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สิ่งสนับสนุนการเรียนรู้ที่ทันสมัย เพื่อจะได้ส่ง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ักศึกษาเข้าฝึกงานในสถานประกอบการนั้นได้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5" w:type="pct"/>
          </w:tcPr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lastRenderedPageBreak/>
              <w:t>1.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ทางด้านวิชาการของหลักสูตรนั้น</w:t>
            </w:r>
          </w:p>
          <w:p w:rsidR="00215BC1" w:rsidRPr="00215BC1" w:rsidRDefault="00215BC1" w:rsidP="00215BC1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MOU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ิดขึ้นจากข้อ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กิจกรรมที่เกิดประโยชน์กับผู้เรียนได้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ย่างเต็มที่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lastRenderedPageBreak/>
              <w:t xml:space="preserve">1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3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>รายการ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215BC1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t xml:space="preserve">จำนวนสถานประกอบการอย่างน้อย 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2 </w:t>
            </w:r>
            <w:r w:rsidRPr="00215BC1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แห่งและมีการดำเนินกิจกรรมที่เกิดจาก</w:t>
            </w:r>
            <w:r w:rsidRPr="00215BC1">
              <w:rPr>
                <w:rFonts w:ascii="TH SarabunPSK" w:hAnsi="TH SarabunPSK" w:cs="TH SarabunPSK"/>
                <w:szCs w:val="32"/>
              </w:rPr>
              <w:t xml:space="preserve"> MOU </w:t>
            </w:r>
          </w:p>
          <w:p w:rsidR="00215BC1" w:rsidRPr="00215BC1" w:rsidRDefault="00215BC1" w:rsidP="00215BC1">
            <w:pPr>
              <w:pStyle w:val="ListParagraph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06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ม.ค.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</w:t>
            </w:r>
            <w:r w:rsidRPr="00215B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5BC1" w:rsidRPr="00215BC1" w:rsidRDefault="00215BC1" w:rsidP="00215BC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" w:type="pct"/>
            <w:gridSpan w:val="2"/>
          </w:tcPr>
          <w:p w:rsidR="00215BC1" w:rsidRPr="00215BC1" w:rsidRDefault="00215BC1" w:rsidP="00215B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2" w:type="pct"/>
          </w:tcPr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215B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</w:p>
          <w:p w:rsidR="00215BC1" w:rsidRPr="00215BC1" w:rsidRDefault="00215BC1" w:rsidP="00215B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5BC1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วิชาการ</w:t>
            </w:r>
          </w:p>
        </w:tc>
      </w:tr>
    </w:tbl>
    <w:p w:rsidR="00365C39" w:rsidRPr="00CC131A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:rsidR="00CC131A" w:rsidRPr="00CC131A" w:rsidRDefault="00CC131A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CC131A" w:rsidRPr="00CC131A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C3" w:rsidRDefault="006332C3">
      <w:r>
        <w:separator/>
      </w:r>
    </w:p>
  </w:endnote>
  <w:endnote w:type="continuationSeparator" w:id="0">
    <w:p w:rsidR="006332C3" w:rsidRDefault="0063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C3" w:rsidRDefault="006332C3">
      <w:r>
        <w:separator/>
      </w:r>
    </w:p>
  </w:footnote>
  <w:footnote w:type="continuationSeparator" w:id="0">
    <w:p w:rsidR="006332C3" w:rsidRDefault="0063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6772" w:rsidRPr="00286772">
          <w:rPr>
            <w:rFonts w:cs="Times New Roman"/>
            <w:b/>
            <w:bCs/>
            <w:noProof/>
            <w:szCs w:val="24"/>
            <w:lang w:val="th-TH"/>
          </w:rPr>
          <w:t>5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8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6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4"/>
  </w:num>
  <w:num w:numId="9">
    <w:abstractNumId w:val="33"/>
  </w:num>
  <w:num w:numId="10">
    <w:abstractNumId w:val="8"/>
  </w:num>
  <w:num w:numId="11">
    <w:abstractNumId w:val="28"/>
  </w:num>
  <w:num w:numId="12">
    <w:abstractNumId w:val="11"/>
  </w:num>
  <w:num w:numId="13">
    <w:abstractNumId w:val="24"/>
  </w:num>
  <w:num w:numId="14">
    <w:abstractNumId w:val="17"/>
  </w:num>
  <w:num w:numId="15">
    <w:abstractNumId w:val="6"/>
  </w:num>
  <w:num w:numId="16">
    <w:abstractNumId w:val="27"/>
  </w:num>
  <w:num w:numId="17">
    <w:abstractNumId w:val="18"/>
  </w:num>
  <w:num w:numId="18">
    <w:abstractNumId w:val="36"/>
  </w:num>
  <w:num w:numId="19">
    <w:abstractNumId w:val="22"/>
  </w:num>
  <w:num w:numId="20">
    <w:abstractNumId w:val="35"/>
  </w:num>
  <w:num w:numId="21">
    <w:abstractNumId w:val="31"/>
  </w:num>
  <w:num w:numId="22">
    <w:abstractNumId w:val="23"/>
  </w:num>
  <w:num w:numId="23">
    <w:abstractNumId w:val="0"/>
  </w:num>
  <w:num w:numId="24">
    <w:abstractNumId w:val="12"/>
  </w:num>
  <w:num w:numId="25">
    <w:abstractNumId w:val="3"/>
  </w:num>
  <w:num w:numId="26">
    <w:abstractNumId w:val="25"/>
  </w:num>
  <w:num w:numId="27">
    <w:abstractNumId w:val="30"/>
  </w:num>
  <w:num w:numId="28">
    <w:abstractNumId w:val="5"/>
  </w:num>
  <w:num w:numId="29">
    <w:abstractNumId w:val="9"/>
  </w:num>
  <w:num w:numId="30">
    <w:abstractNumId w:val="13"/>
  </w:num>
  <w:num w:numId="31">
    <w:abstractNumId w:val="16"/>
  </w:num>
  <w:num w:numId="32">
    <w:abstractNumId w:val="21"/>
  </w:num>
  <w:num w:numId="33">
    <w:abstractNumId w:val="14"/>
  </w:num>
  <w:num w:numId="34">
    <w:abstractNumId w:val="29"/>
  </w:num>
  <w:num w:numId="35">
    <w:abstractNumId w:val="37"/>
  </w:num>
  <w:num w:numId="36">
    <w:abstractNumId w:val="10"/>
  </w:num>
  <w:num w:numId="37">
    <w:abstractNumId w:val="3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0F86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450E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BC1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6772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552A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0F4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7C5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32C3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D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32CE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145A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1544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29A0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31A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676C-235C-46C8-85EC-CB7BB360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2</cp:revision>
  <cp:lastPrinted>2019-06-28T07:54:00Z</cp:lastPrinted>
  <dcterms:created xsi:type="dcterms:W3CDTF">2021-01-11T09:34:00Z</dcterms:created>
  <dcterms:modified xsi:type="dcterms:W3CDTF">2021-01-11T09:34:00Z</dcterms:modified>
</cp:coreProperties>
</file>